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BE7A" w14:textId="5F087F5C" w:rsidR="005C73DA" w:rsidRPr="004B517D" w:rsidRDefault="00EA0C84" w:rsidP="00B924EF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</w:pPr>
      <w:r w:rsidRPr="004B517D"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  <w:t>令和</w:t>
      </w:r>
      <w:r w:rsidR="00D3033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Pr="004B517D">
        <w:rPr>
          <w:rFonts w:ascii="ＭＳ Ｐゴシック" w:eastAsia="ＭＳ Ｐゴシック" w:hAnsi="ＭＳ Ｐゴシック"/>
          <w:b/>
          <w:bCs/>
          <w:color w:val="000000" w:themeColor="text1"/>
          <w:sz w:val="32"/>
          <w:szCs w:val="32"/>
        </w:rPr>
        <w:t>年度栃木県サービス管理責任者・児童発達支援管理責任者</w:t>
      </w:r>
    </w:p>
    <w:p w14:paraId="3794DAF4" w14:textId="2666C075" w:rsidR="00813847" w:rsidRPr="00A8695C" w:rsidRDefault="001967B2" w:rsidP="00252994">
      <w:pPr>
        <w:spacing w:after="240"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4A07E3">
        <w:rPr>
          <w:rFonts w:ascii="ＭＳ Ｐゴシック" w:eastAsia="ＭＳ Ｐゴシック" w:hAnsi="ＭＳ Ｐゴシック" w:hint="eastAsia"/>
          <w:b/>
          <w:bCs/>
          <w:color w:val="00B050"/>
          <w:sz w:val="32"/>
          <w:szCs w:val="32"/>
          <w:u w:val="single"/>
        </w:rPr>
        <w:t>更新</w:t>
      </w:r>
      <w:r w:rsidR="00EA0C84" w:rsidRPr="004A07E3">
        <w:rPr>
          <w:rFonts w:ascii="ＭＳ Ｐゴシック" w:eastAsia="ＭＳ Ｐゴシック" w:hAnsi="ＭＳ Ｐゴシック"/>
          <w:b/>
          <w:bCs/>
          <w:color w:val="00B050"/>
          <w:sz w:val="32"/>
          <w:szCs w:val="32"/>
          <w:u w:val="single"/>
        </w:rPr>
        <w:t>研修</w:t>
      </w:r>
      <w:r w:rsidR="005C73DA" w:rsidRPr="005C73DA">
        <w:rPr>
          <w:rFonts w:ascii="ＭＳ Ｐゴシック" w:eastAsia="ＭＳ Ｐゴシック" w:hAnsi="ＭＳ Ｐゴシック" w:hint="eastAsia"/>
          <w:b/>
          <w:bCs/>
          <w:color w:val="538135" w:themeColor="accent6" w:themeShade="BF"/>
          <w:sz w:val="32"/>
          <w:szCs w:val="32"/>
        </w:rPr>
        <w:t xml:space="preserve">　</w:t>
      </w:r>
      <w:r w:rsidR="00EA0C84" w:rsidRPr="005C73DA">
        <w:rPr>
          <w:rFonts w:ascii="ＭＳ Ｐゴシック" w:eastAsia="ＭＳ Ｐゴシック" w:hAnsi="ＭＳ Ｐゴシック"/>
          <w:b/>
          <w:bCs/>
          <w:sz w:val="32"/>
          <w:szCs w:val="32"/>
        </w:rPr>
        <w:t>受講申込チェックリスト</w:t>
      </w:r>
    </w:p>
    <w:p w14:paraId="51BA6D62" w14:textId="45AF048B" w:rsidR="00EA0C84" w:rsidRPr="00A72135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ご確認ください。</w:t>
      </w:r>
      <w:r w:rsidR="00A72135">
        <w:rPr>
          <w:rFonts w:ascii="ＭＳ Ｐゴシック" w:eastAsia="ＭＳ Ｐゴシック" w:hAnsi="ＭＳ Ｐゴシック"/>
        </w:rPr>
        <w:br/>
      </w:r>
      <w:r w:rsidR="00A72135" w:rsidRPr="00EA0C84">
        <w:rPr>
          <w:rFonts w:ascii="ＭＳ Ｐゴシック" w:eastAsia="ＭＳ Ｐゴシック" w:hAnsi="ＭＳ Ｐゴシック"/>
        </w:rPr>
        <w:t>・チェックリストは提出書類の１番上に添付してくだ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681"/>
        <w:gridCol w:w="1134"/>
        <w:gridCol w:w="4394"/>
      </w:tblGrid>
      <w:tr w:rsidR="00EA0C84" w:rsidRPr="00EA0C84" w14:paraId="3CAB04D3" w14:textId="77777777" w:rsidTr="00595188">
        <w:trPr>
          <w:trHeight w:val="5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A4B8490" w14:textId="77777777" w:rsid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6AF1B9B" w14:textId="22CCEA76" w:rsidR="005C73DA" w:rsidRPr="00EA0C84" w:rsidRDefault="005C73DA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092AF5" w14:textId="77777777" w:rsid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6C2DD27" w14:textId="2E295E08" w:rsidR="005C73DA" w:rsidRPr="00EA0C84" w:rsidRDefault="005C73DA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41AEEA79" w:rsidR="00EA0C84" w:rsidRPr="00B924EF" w:rsidRDefault="00EA0C84" w:rsidP="00EA0C84">
      <w:pPr>
        <w:rPr>
          <w:rFonts w:ascii="ＭＳ Ｐゴシック" w:eastAsia="ＭＳ Ｐゴシック" w:hAnsi="ＭＳ Ｐゴシック"/>
          <w:sz w:val="6"/>
          <w:szCs w:val="6"/>
        </w:rPr>
      </w:pPr>
    </w:p>
    <w:tbl>
      <w:tblPr>
        <w:tblStyle w:val="4-5"/>
        <w:tblW w:w="103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252994" w14:paraId="4ABF89B4" w14:textId="77777777" w:rsidTr="005E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noWrap/>
            <w:vAlign w:val="center"/>
            <w:hideMark/>
          </w:tcPr>
          <w:p w14:paraId="3EFB5382" w14:textId="77777777" w:rsidR="00EA0C84" w:rsidRPr="00252994" w:rsidRDefault="00EA0C84" w:rsidP="002113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ェック項目</w:t>
            </w:r>
          </w:p>
        </w:tc>
      </w:tr>
      <w:tr w:rsidR="00EA0C84" w:rsidRPr="00252994" w14:paraId="0A8C8CBD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  <w:hideMark/>
          </w:tcPr>
          <w:p w14:paraId="31129250" w14:textId="1A469775" w:rsidR="00EA0C84" w:rsidRPr="0025299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(この用紙）</w:t>
            </w:r>
          </w:p>
        </w:tc>
      </w:tr>
      <w:tr w:rsidR="00EA0C84" w:rsidRPr="00252994" w14:paraId="778A97ED" w14:textId="77777777" w:rsidTr="00FF0C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0EE99205" w14:textId="4425D67C" w:rsidR="00EA0C84" w:rsidRPr="00252994" w:rsidRDefault="00EB698D" w:rsidP="00F36A71">
            <w:pPr>
              <w:widowControl/>
              <w:ind w:leftChars="-50" w:left="-105"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319389CE" w14:textId="0D9AF83A" w:rsidR="00EA0C84" w:rsidRPr="00252994" w:rsidRDefault="001919BE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/>
                <w:sz w:val="22"/>
              </w:rPr>
              <w:t>申込</w:t>
            </w:r>
            <w:r w:rsidRPr="00252994">
              <w:rPr>
                <w:rFonts w:ascii="ＭＳ Ｐゴシック" w:eastAsia="ＭＳ Ｐゴシック" w:hAnsi="ＭＳ Ｐゴシック" w:hint="eastAsia"/>
                <w:sz w:val="22"/>
              </w:rPr>
              <w:t>施設・事業所</w:t>
            </w:r>
            <w:r w:rsidRPr="00252994">
              <w:rPr>
                <w:rFonts w:ascii="ＭＳ Ｐゴシック" w:eastAsia="ＭＳ Ｐゴシック" w:hAnsi="ＭＳ Ｐゴシック"/>
                <w:sz w:val="22"/>
              </w:rPr>
              <w:t>１</w:t>
            </w:r>
            <w:r w:rsidRPr="00252994">
              <w:rPr>
                <w:rFonts w:ascii="ＭＳ Ｐゴシック" w:eastAsia="ＭＳ Ｐゴシック" w:hAnsi="ＭＳ Ｐゴシック" w:hint="eastAsia"/>
                <w:sz w:val="22"/>
              </w:rPr>
              <w:t>箇所</w:t>
            </w:r>
            <w:r w:rsidRPr="00252994">
              <w:rPr>
                <w:rFonts w:ascii="ＭＳ Ｐゴシック" w:eastAsia="ＭＳ Ｐゴシック" w:hAnsi="ＭＳ Ｐゴシック"/>
                <w:sz w:val="22"/>
              </w:rPr>
              <w:t>につき</w:t>
            </w:r>
            <w:r w:rsidR="005B0997" w:rsidRPr="00252994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EA0C84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252994" w14:paraId="6AFA3B7F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  <w:hideMark/>
          </w:tcPr>
          <w:p w14:paraId="1AF3448E" w14:textId="79319F22" w:rsidR="00EA0C84" w:rsidRPr="00252994" w:rsidRDefault="00EA0C84" w:rsidP="00AC430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314B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</w:t>
            </w:r>
            <w:r w:rsidR="00922C7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管理責任者・児童発達支援管理責任者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更新研修</w:t>
            </w:r>
            <w:r w:rsidR="00A04301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</w:t>
            </w:r>
            <w:r w:rsidR="006A433F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項</w:t>
            </w:r>
          </w:p>
        </w:tc>
      </w:tr>
      <w:tr w:rsidR="00EA0C84" w:rsidRPr="00252994" w14:paraId="76E668CB" w14:textId="77777777" w:rsidTr="00FF0C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7661A874" w14:textId="77777777" w:rsidR="00EA0C84" w:rsidRPr="0025299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top w:val="dashed" w:sz="4" w:space="0" w:color="5B9BD5" w:themeColor="accent5"/>
            </w:tcBorders>
            <w:noWrap/>
            <w:vAlign w:val="center"/>
            <w:hideMark/>
          </w:tcPr>
          <w:p w14:paraId="1B88725D" w14:textId="6761A5D0" w:rsidR="00EA0C84" w:rsidRPr="00252994" w:rsidRDefault="00DA220A" w:rsidP="002113E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hint="eastAsia"/>
                <w:sz w:val="22"/>
              </w:rPr>
              <w:t>受講希望者全員が</w:t>
            </w:r>
            <w:r w:rsidR="00EA0C84" w:rsidRPr="00252994">
              <w:rPr>
                <w:rFonts w:ascii="ＭＳ Ｐゴシック" w:eastAsia="ＭＳ Ｐゴシック" w:hAnsi="ＭＳ Ｐゴシック" w:hint="eastAsia"/>
                <w:sz w:val="22"/>
              </w:rPr>
              <w:t>最後まで読んで、内容を確認した</w:t>
            </w:r>
          </w:p>
        </w:tc>
      </w:tr>
      <w:tr w:rsidR="00EA0C84" w:rsidRPr="00252994" w14:paraId="4EA8E417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  <w:hideMark/>
          </w:tcPr>
          <w:p w14:paraId="004F2D6F" w14:textId="0D24A524" w:rsidR="00EA0C84" w:rsidRPr="00252994" w:rsidRDefault="00EA0C84" w:rsidP="002113EB">
            <w:pPr>
              <w:widowControl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栃木県サービス管理責任者・児童発達支援管理責任者</w:t>
            </w:r>
            <w:r w:rsidR="0031616E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更新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申込</w:t>
            </w:r>
            <w:r w:rsidR="00FC2B43"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ォーム</w:t>
            </w:r>
            <w:r w:rsidR="00B278BC"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0C84" w:rsidRPr="00252994" w14:paraId="24BE6E68" w14:textId="77777777" w:rsidTr="00FF0C7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dashed" w:sz="4" w:space="0" w:color="5B9BD5" w:themeColor="accent5"/>
            </w:tcBorders>
            <w:shd w:val="clear" w:color="auto" w:fill="FFFFFF" w:themeFill="background1"/>
            <w:noWrap/>
            <w:vAlign w:val="center"/>
            <w:hideMark/>
          </w:tcPr>
          <w:p w14:paraId="6D0E2F1D" w14:textId="77777777" w:rsidR="00EA0C84" w:rsidRPr="00252994" w:rsidRDefault="00EA0C84" w:rsidP="00F36A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top w:val="dashed" w:sz="4" w:space="0" w:color="5B9BD5" w:themeColor="accent5"/>
            </w:tcBorders>
            <w:shd w:val="clear" w:color="auto" w:fill="FFFFFF" w:themeFill="background1"/>
            <w:noWrap/>
            <w:vAlign w:val="center"/>
            <w:hideMark/>
          </w:tcPr>
          <w:p w14:paraId="54326478" w14:textId="57537AD8" w:rsidR="00EA0C84" w:rsidRPr="00252994" w:rsidRDefault="00BD13DC" w:rsidP="00EB69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の</w:t>
            </w:r>
            <w:r w:rsidR="00A04301"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更新研修申込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ォームをプリントアウトし、公印を捺印の上、添付した</w:t>
            </w:r>
          </w:p>
        </w:tc>
      </w:tr>
      <w:tr w:rsidR="005742D9" w:rsidRPr="00252994" w14:paraId="4C087487" w14:textId="77777777" w:rsidTr="00D3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  <w:vAlign w:val="center"/>
          </w:tcPr>
          <w:p w14:paraId="67970422" w14:textId="622C8057" w:rsidR="005742D9" w:rsidRPr="00252994" w:rsidRDefault="005742D9" w:rsidP="00D3033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.サビ児管更新研修実務経験証明書(様式2)を添付した　※コピー不可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FFFFFF" w:themeFill="background1"/>
          </w:tcPr>
          <w:p w14:paraId="27867314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①</w:t>
            </w:r>
          </w:p>
          <w:p w14:paraId="6BF9A13A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62AB1B8A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[　　　　　　]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FFFFFF" w:themeFill="background1"/>
          </w:tcPr>
          <w:p w14:paraId="594C6582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②</w:t>
            </w:r>
          </w:p>
          <w:p w14:paraId="62DF070A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211DEA2B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[　　　　　　]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FFFFFF" w:themeFill="background1"/>
          </w:tcPr>
          <w:p w14:paraId="13AD3DCE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③</w:t>
            </w:r>
          </w:p>
          <w:p w14:paraId="7828B491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4CA40960" w14:textId="77777777" w:rsidR="005742D9" w:rsidRPr="00252994" w:rsidRDefault="005742D9" w:rsidP="00B924E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[　　　　　　]</w:t>
            </w:r>
          </w:p>
        </w:tc>
      </w:tr>
      <w:tr w:rsidR="005742D9" w:rsidRPr="00252994" w14:paraId="4A5F7F83" w14:textId="77777777" w:rsidTr="00FF0C7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noWrap/>
            <w:vAlign w:val="center"/>
          </w:tcPr>
          <w:p w14:paraId="49D8D9C8" w14:textId="69BD27FA" w:rsidR="005742D9" w:rsidRPr="00252994" w:rsidRDefault="005742D9" w:rsidP="00595188">
            <w:pPr>
              <w:widowControl/>
              <w:ind w:firstLineChars="207" w:firstLine="457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時点で実務要件を満たしている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1F279823" w14:textId="00567F23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4D043F52" w14:textId="1158108C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36FE0701" w14:textId="7A7F927D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5742D9" w:rsidRPr="00252994" w14:paraId="52206591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noWrap/>
            <w:vAlign w:val="center"/>
          </w:tcPr>
          <w:p w14:paraId="2DA2E3DD" w14:textId="6EBAABBA" w:rsidR="005742D9" w:rsidRPr="00252994" w:rsidRDefault="005742D9" w:rsidP="00595188">
            <w:pPr>
              <w:widowControl/>
              <w:ind w:firstLineChars="207" w:firstLine="457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申込者の記名・捺印がされている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5D0C62AF" w14:textId="0A5AEDFE" w:rsidR="005742D9" w:rsidRPr="00252994" w:rsidRDefault="005742D9" w:rsidP="0059518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3F32C5C4" w14:textId="5D68E0A5" w:rsidR="005742D9" w:rsidRPr="00252994" w:rsidRDefault="005742D9" w:rsidP="0059518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  <w:bottom w:val="dashed" w:sz="4" w:space="0" w:color="5B9BD5" w:themeColor="accent5"/>
            </w:tcBorders>
            <w:shd w:val="clear" w:color="auto" w:fill="FFFFFF" w:themeFill="background1"/>
            <w:vAlign w:val="center"/>
          </w:tcPr>
          <w:p w14:paraId="19D9C327" w14:textId="1B7EFCB3" w:rsidR="005742D9" w:rsidRPr="00252994" w:rsidRDefault="005742D9" w:rsidP="00595188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5742D9" w:rsidRPr="00252994" w14:paraId="39A0B3F9" w14:textId="77777777" w:rsidTr="00FF0C7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</w:tcBorders>
            <w:shd w:val="clear" w:color="auto" w:fill="auto"/>
            <w:noWrap/>
          </w:tcPr>
          <w:p w14:paraId="51BDF403" w14:textId="0E618CB5" w:rsidR="005742D9" w:rsidRPr="00252994" w:rsidRDefault="005742D9" w:rsidP="00252994">
            <w:pPr>
              <w:widowControl/>
              <w:spacing w:line="320" w:lineRule="exact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現在、過去の勤務先による記入・捺印がされている　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  <w:vAlign w:val="center"/>
          </w:tcPr>
          <w:p w14:paraId="7F46F259" w14:textId="4F5FACFB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  <w:vAlign w:val="center"/>
          </w:tcPr>
          <w:p w14:paraId="5FCC49AD" w14:textId="247BFFFD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  <w:vAlign w:val="center"/>
          </w:tcPr>
          <w:p w14:paraId="3B3349BD" w14:textId="4418487A" w:rsidR="005742D9" w:rsidRPr="00252994" w:rsidRDefault="005742D9" w:rsidP="00595188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9B2FED" w:rsidRPr="00252994" w14:paraId="7E3D5E14" w14:textId="77777777" w:rsidTr="00FF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dashed" w:sz="4" w:space="0" w:color="5B9BD5" w:themeColor="accent5"/>
            </w:tcBorders>
            <w:shd w:val="clear" w:color="auto" w:fill="E2EFD9" w:themeFill="accent6" w:themeFillTint="33"/>
            <w:noWrap/>
          </w:tcPr>
          <w:p w14:paraId="66227C0C" w14:textId="6B9B8F65" w:rsidR="009B2FED" w:rsidRPr="00252994" w:rsidRDefault="009B2FED" w:rsidP="00A174FD">
            <w:pPr>
              <w:widowControl/>
              <w:ind w:left="163" w:hangingChars="74" w:hanging="16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サービス管理責任者更新研修修了証書の</w:t>
            </w:r>
            <w:r w:rsidR="00787A2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ピー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auto"/>
          </w:tcPr>
          <w:p w14:paraId="0C99E2A7" w14:textId="77777777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53FDCF92" w14:textId="0D0AD91E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auto"/>
          </w:tcPr>
          <w:p w14:paraId="52DC4E4E" w14:textId="77777777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4B10ED81" w14:textId="05A8D15D" w:rsidR="009B2FED" w:rsidRPr="00252994" w:rsidRDefault="009B2FED" w:rsidP="0059518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bottom w:val="dashed" w:sz="4" w:space="0" w:color="5B9BD5" w:themeColor="accent5"/>
            </w:tcBorders>
            <w:shd w:val="clear" w:color="auto" w:fill="auto"/>
          </w:tcPr>
          <w:p w14:paraId="4781410A" w14:textId="77777777" w:rsidR="009B2FED" w:rsidRPr="00252994" w:rsidRDefault="009B2FED" w:rsidP="0059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374430E" w14:textId="031CAC4A" w:rsidR="009B2FED" w:rsidRPr="00252994" w:rsidRDefault="009B2FED" w:rsidP="0059518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</w:tr>
      <w:tr w:rsidR="009638C9" w:rsidRPr="00252994" w14:paraId="7756B4CA" w14:textId="77777777" w:rsidTr="00FF0C7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top w:val="dashed" w:sz="4" w:space="0" w:color="5B9BD5" w:themeColor="accent5"/>
            </w:tcBorders>
            <w:shd w:val="clear" w:color="auto" w:fill="auto"/>
            <w:noWrap/>
          </w:tcPr>
          <w:p w14:paraId="5A35F138" w14:textId="34A33949" w:rsidR="009638C9" w:rsidRPr="00252994" w:rsidRDefault="009638C9" w:rsidP="00A174FD">
            <w:pPr>
              <w:widowControl/>
              <w:ind w:leftChars="78" w:left="164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発達管理責任者更新研修修了書の</w:t>
            </w:r>
            <w:r w:rsidR="00020BA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ピー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</w:tcPr>
          <w:p w14:paraId="2C6B41BB" w14:textId="77777777" w:rsidR="009638C9" w:rsidRPr="00252994" w:rsidRDefault="009638C9" w:rsidP="0059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273C855" w14:textId="68CC50CC" w:rsidR="009638C9" w:rsidRPr="00252994" w:rsidRDefault="009638C9" w:rsidP="0059518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</w:tcPr>
          <w:p w14:paraId="70826209" w14:textId="77777777" w:rsidR="009638C9" w:rsidRPr="00252994" w:rsidRDefault="009638C9" w:rsidP="0059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0ED960AA" w14:textId="00C21300" w:rsidR="009638C9" w:rsidRPr="00252994" w:rsidRDefault="009638C9" w:rsidP="0059518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  <w:tc>
          <w:tcPr>
            <w:tcW w:w="1928" w:type="dxa"/>
            <w:tcBorders>
              <w:top w:val="dashed" w:sz="4" w:space="0" w:color="5B9BD5" w:themeColor="accent5"/>
            </w:tcBorders>
            <w:shd w:val="clear" w:color="auto" w:fill="auto"/>
          </w:tcPr>
          <w:p w14:paraId="15CC3D38" w14:textId="77777777" w:rsidR="009638C9" w:rsidRPr="00252994" w:rsidRDefault="009638C9" w:rsidP="0059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06E022F" w14:textId="584111CF" w:rsidR="009638C9" w:rsidRPr="00252994" w:rsidRDefault="009638C9" w:rsidP="0059518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☐　</w:t>
            </w:r>
            <w:r w:rsidR="00D30337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し</w:t>
            </w:r>
          </w:p>
        </w:tc>
      </w:tr>
      <w:tr w:rsidR="009638C9" w:rsidRPr="00252994" w14:paraId="6054F848" w14:textId="77777777" w:rsidTr="005E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clear" w:color="auto" w:fill="E2EFD9" w:themeFill="accent6" w:themeFillTint="33"/>
            <w:noWrap/>
          </w:tcPr>
          <w:p w14:paraId="738137FC" w14:textId="1775ED2E" w:rsidR="009638C9" w:rsidRPr="00252994" w:rsidRDefault="00F40559" w:rsidP="002B2E6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="009638C9" w:rsidRPr="002529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(該当者のみ)婚姻等で修了証書等に記載の姓が現在と異なる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DF9802F" w14:textId="77777777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</w:t>
            </w:r>
          </w:p>
          <w:p w14:paraId="21F8ABF3" w14:textId="6BE07BC7" w:rsidR="009638C9" w:rsidRPr="00252994" w:rsidRDefault="009638C9" w:rsidP="00252994">
            <w:pPr>
              <w:widowControl/>
              <w:spacing w:line="280" w:lineRule="exact"/>
              <w:ind w:leftChars="170"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添付した</w:t>
            </w:r>
          </w:p>
          <w:p w14:paraId="3F4DBA2E" w14:textId="659B27EB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1DB00A" w14:textId="77777777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</w:t>
            </w:r>
          </w:p>
          <w:p w14:paraId="7DB72C9D" w14:textId="4087BAFF" w:rsidR="009638C9" w:rsidRPr="00252994" w:rsidRDefault="009638C9" w:rsidP="00252994">
            <w:pPr>
              <w:widowControl/>
              <w:spacing w:line="280" w:lineRule="exact"/>
              <w:ind w:leftChars="170"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添付した</w:t>
            </w:r>
          </w:p>
          <w:p w14:paraId="23EC4576" w14:textId="773779DE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34AC4C" w14:textId="77777777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☐</w:t>
            </w: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戸籍原本等を</w:t>
            </w:r>
          </w:p>
          <w:p w14:paraId="264B3D26" w14:textId="6FDD5C8E" w:rsidR="009638C9" w:rsidRPr="00252994" w:rsidRDefault="009638C9" w:rsidP="00252994">
            <w:pPr>
              <w:widowControl/>
              <w:spacing w:line="280" w:lineRule="exact"/>
              <w:ind w:leftChars="170"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添付した</w:t>
            </w:r>
          </w:p>
          <w:p w14:paraId="625B36DF" w14:textId="2F75AC41" w:rsidR="009638C9" w:rsidRPr="00252994" w:rsidRDefault="009638C9" w:rsidP="0025299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29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　不要</w:t>
            </w:r>
          </w:p>
        </w:tc>
      </w:tr>
    </w:tbl>
    <w:p w14:paraId="3CCA4A1F" w14:textId="77777777" w:rsidR="005E6D09" w:rsidRDefault="00273682" w:rsidP="0025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240" w:line="400" w:lineRule="exact"/>
        <w:ind w:leftChars="405" w:left="850" w:rightChars="606" w:right="1273"/>
        <w:jc w:val="center"/>
        <w:rPr>
          <w:rFonts w:ascii="メイリオ" w:eastAsia="メイリオ" w:hAnsi="メイリオ"/>
          <w:b/>
          <w:bCs/>
          <w:color w:val="538135" w:themeColor="accent6" w:themeShade="BF"/>
          <w:sz w:val="28"/>
          <w:szCs w:val="28"/>
        </w:rPr>
      </w:pPr>
      <w:r w:rsidRPr="004B517D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サビ管</w:t>
      </w:r>
      <w:r w:rsidR="002961F7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 xml:space="preserve"> </w:t>
      </w:r>
      <w:r w:rsidR="00496BEE" w:rsidRPr="004B517D">
        <w:rPr>
          <w:rFonts w:ascii="メイリオ" w:eastAsia="メイリオ" w:hAnsi="メイリオ" w:hint="eastAsia"/>
          <w:b/>
          <w:bCs/>
          <w:color w:val="00B050"/>
          <w:sz w:val="28"/>
          <w:szCs w:val="28"/>
          <w:u w:val="single"/>
        </w:rPr>
        <w:t>更新</w:t>
      </w:r>
      <w:r w:rsidRPr="004B517D">
        <w:rPr>
          <w:rFonts w:ascii="メイリオ" w:eastAsia="メイリオ" w:hAnsi="メイリオ" w:hint="eastAsia"/>
          <w:b/>
          <w:bCs/>
          <w:color w:val="00B050"/>
          <w:sz w:val="28"/>
          <w:szCs w:val="28"/>
          <w:u w:val="single"/>
        </w:rPr>
        <w:t>研修</w:t>
      </w:r>
      <w:r w:rsidR="002961F7">
        <w:rPr>
          <w:rFonts w:ascii="メイリオ" w:eastAsia="メイリオ" w:hAnsi="メイリオ" w:hint="eastAsia"/>
          <w:b/>
          <w:bCs/>
          <w:color w:val="538135" w:themeColor="accent6" w:themeShade="BF"/>
          <w:sz w:val="28"/>
          <w:szCs w:val="28"/>
        </w:rPr>
        <w:t xml:space="preserve"> </w:t>
      </w:r>
      <w:r w:rsidRPr="004B517D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申込期限</w:t>
      </w:r>
    </w:p>
    <w:p w14:paraId="7F42994E" w14:textId="707B1465" w:rsidR="00273682" w:rsidRPr="00B924EF" w:rsidRDefault="00273682" w:rsidP="005E6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400" w:lineRule="exact"/>
        <w:ind w:leftChars="405" w:left="850" w:rightChars="606" w:right="1273"/>
        <w:jc w:val="center"/>
        <w:rPr>
          <w:rFonts w:ascii="メイリオ" w:eastAsia="メイリオ" w:hAnsi="メイリオ"/>
          <w:b/>
          <w:bCs/>
          <w:color w:val="538135" w:themeColor="accent6" w:themeShade="BF"/>
          <w:sz w:val="28"/>
          <w:szCs w:val="28"/>
          <w:lang w:eastAsia="zh-CN"/>
        </w:rPr>
      </w:pP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令和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6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年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6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月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17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日（</w:t>
      </w:r>
      <w:r w:rsidR="00750450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月</w:t>
      </w:r>
      <w:r w:rsidRPr="00E30329">
        <w:rPr>
          <w:rFonts w:ascii="メイリオ" w:eastAsia="メイリオ" w:hAnsi="メイリオ" w:hint="eastAsia"/>
          <w:b/>
          <w:bCs/>
          <w:sz w:val="28"/>
          <w:szCs w:val="28"/>
          <w:lang w:eastAsia="zh-CN"/>
        </w:rPr>
        <w:t>）郵送必着</w:t>
      </w:r>
    </w:p>
    <w:p w14:paraId="05528036" w14:textId="3C242F3A" w:rsidR="005E6D09" w:rsidRPr="00FF0C79" w:rsidRDefault="00273682" w:rsidP="00252994">
      <w:pPr>
        <w:spacing w:after="240" w:line="320" w:lineRule="exact"/>
        <w:jc w:val="center"/>
        <w:rPr>
          <w:rFonts w:ascii="メイリオ" w:eastAsia="メイリオ" w:hAnsi="メイリオ"/>
          <w:sz w:val="14"/>
          <w:szCs w:val="16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7664BBEE" w14:textId="0EF016E6" w:rsidR="00273682" w:rsidRDefault="005E6D09" w:rsidP="006B3203">
      <w:pPr>
        <w:spacing w:line="320" w:lineRule="exact"/>
        <w:ind w:firstLineChars="1080" w:firstLine="2268"/>
        <w:jc w:val="left"/>
        <w:rPr>
          <w:rFonts w:ascii="メイリオ" w:eastAsia="メイリオ" w:hAnsi="メイリオ"/>
        </w:rPr>
      </w:pPr>
      <w:r w:rsidRPr="005E6D0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05049" wp14:editId="33BDADF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879850" cy="1440000"/>
                <wp:effectExtent l="0" t="0" r="25400" b="27305"/>
                <wp:wrapNone/>
                <wp:docPr id="19554825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E388E32" w14:textId="7777777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〒320-8508</w:t>
                            </w:r>
                          </w:p>
                          <w:p w14:paraId="3AB3ED08" w14:textId="427EAD98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宇都宮市若草1-10-6</w:t>
                            </w:r>
                            <w:r w:rsidR="005E6D09"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とちぎ福祉プラザ２Ｆ</w:t>
                            </w:r>
                          </w:p>
                          <w:p w14:paraId="23990FB8" w14:textId="7777777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特定非営利活動法人　栃木県障害施設・事業協会</w:t>
                            </w:r>
                          </w:p>
                          <w:p w14:paraId="41FCC815" w14:textId="1D7C61D6" w:rsidR="00B924EF" w:rsidRPr="00252994" w:rsidRDefault="00B924EF" w:rsidP="002B2E6D">
                            <w:pPr>
                              <w:wordWrap w:val="0"/>
                              <w:ind w:rightChars="-11" w:right="-23"/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研修担当　久保居　宛</w:t>
                            </w:r>
                          </w:p>
                          <w:p w14:paraId="199496FD" w14:textId="7777777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《サビ管</w:t>
                            </w:r>
                            <w:r w:rsidRPr="0025299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更新研修</w:t>
                            </w: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申込》</w:t>
                            </w:r>
                          </w:p>
                          <w:p w14:paraId="0AB555BE" w14:textId="747114B7" w:rsidR="00B924EF" w:rsidRPr="00252994" w:rsidRDefault="00B924EF" w:rsidP="00B924EF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25299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ＴＥＬ０２８－６７８－２９４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5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1pt;width:305.5pt;height:11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" fillcolor="white [3201]" strokeweight="1pt">
                <v:stroke dashstyle="1 1"/>
                <v:textbox>
                  <w:txbxContent>
                    <w:p w14:paraId="5E388E32" w14:textId="7777777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〒320-8508</w:t>
                      </w:r>
                    </w:p>
                    <w:p w14:paraId="3AB3ED08" w14:textId="427EAD98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宇都宮市若草1-10-6</w:t>
                      </w:r>
                      <w:r w:rsidR="005E6D09"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</w:t>
                      </w: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とちぎ福祉プラザ２Ｆ</w:t>
                      </w:r>
                    </w:p>
                    <w:p w14:paraId="23990FB8" w14:textId="7777777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特定非営利活動法人　栃木県障害施設・事業協会</w:t>
                      </w:r>
                    </w:p>
                    <w:p w14:paraId="41FCC815" w14:textId="1D7C61D6" w:rsidR="00B924EF" w:rsidRPr="00252994" w:rsidRDefault="00B924EF" w:rsidP="002B2E6D">
                      <w:pPr>
                        <w:wordWrap w:val="0"/>
                        <w:ind w:rightChars="-11" w:right="-23"/>
                        <w:jc w:val="righ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研修担当　久保居　宛</w:t>
                      </w:r>
                    </w:p>
                    <w:p w14:paraId="199496FD" w14:textId="7777777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《サビ管</w:t>
                      </w:r>
                      <w:r w:rsidRPr="00252994">
                        <w:rPr>
                          <w:rFonts w:ascii="HGPｺﾞｼｯｸM" w:eastAsia="HGPｺﾞｼｯｸM" w:hint="eastAsia"/>
                          <w:b/>
                          <w:bCs/>
                          <w:color w:val="00B050"/>
                          <w:sz w:val="24"/>
                          <w:szCs w:val="28"/>
                        </w:rPr>
                        <w:t>更新研修</w:t>
                      </w: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申込》</w:t>
                      </w:r>
                    </w:p>
                    <w:p w14:paraId="0AB555BE" w14:textId="747114B7" w:rsidR="00B924EF" w:rsidRPr="00252994" w:rsidRDefault="00B924EF" w:rsidP="00B924EF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25299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ＴＥＬ０２８－６７８－２９４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682">
        <w:rPr>
          <w:rFonts w:ascii="メイリオ" w:eastAsia="メイリオ" w:hAnsi="メイリオ" w:hint="eastAsia"/>
        </w:rPr>
        <w:t>郵送先</w:t>
      </w:r>
      <w:r w:rsidR="00B278BC">
        <w:rPr>
          <w:rFonts w:ascii="メイリオ" w:eastAsia="メイリオ" w:hAnsi="メイリオ" w:hint="eastAsia"/>
        </w:rPr>
        <w:t>（切り取ってお使い</w:t>
      </w:r>
      <w:r w:rsidR="004639B6">
        <w:rPr>
          <w:rFonts w:ascii="メイリオ" w:eastAsia="メイリオ" w:hAnsi="メイリオ" w:hint="eastAsia"/>
        </w:rPr>
        <w:t>ください</w:t>
      </w:r>
      <w:r w:rsidR="00B278BC">
        <w:rPr>
          <w:rFonts w:ascii="メイリオ" w:eastAsia="メイリオ" w:hAnsi="メイリオ" w:hint="eastAsia"/>
        </w:rPr>
        <w:t>）</w:t>
      </w:r>
    </w:p>
    <w:sectPr w:rsidR="00273682" w:rsidSect="006E265D">
      <w:pgSz w:w="11906" w:h="16838" w:code="9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A9184" w14:textId="77777777" w:rsidR="006E265D" w:rsidRDefault="006E265D" w:rsidP="006B3DF1">
      <w:r>
        <w:separator/>
      </w:r>
    </w:p>
  </w:endnote>
  <w:endnote w:type="continuationSeparator" w:id="0">
    <w:p w14:paraId="63BC914A" w14:textId="77777777" w:rsidR="006E265D" w:rsidRDefault="006E265D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2DF8B" w14:textId="77777777" w:rsidR="006E265D" w:rsidRDefault="006E265D" w:rsidP="006B3DF1">
      <w:r>
        <w:separator/>
      </w:r>
    </w:p>
  </w:footnote>
  <w:footnote w:type="continuationSeparator" w:id="0">
    <w:p w14:paraId="2A2B2925" w14:textId="77777777" w:rsidR="006E265D" w:rsidRDefault="006E265D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0BA7"/>
    <w:rsid w:val="000225EF"/>
    <w:rsid w:val="00022B9E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58DB"/>
    <w:rsid w:val="000863B4"/>
    <w:rsid w:val="00087D00"/>
    <w:rsid w:val="00090EF4"/>
    <w:rsid w:val="00094C3C"/>
    <w:rsid w:val="00097EA5"/>
    <w:rsid w:val="000A0C49"/>
    <w:rsid w:val="000A5E0C"/>
    <w:rsid w:val="000A6D49"/>
    <w:rsid w:val="000A75E2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C7562"/>
    <w:rsid w:val="000D3114"/>
    <w:rsid w:val="000D391A"/>
    <w:rsid w:val="000D4901"/>
    <w:rsid w:val="000E0770"/>
    <w:rsid w:val="000E09D9"/>
    <w:rsid w:val="000E0D52"/>
    <w:rsid w:val="000E3EF6"/>
    <w:rsid w:val="000E4348"/>
    <w:rsid w:val="000E54E9"/>
    <w:rsid w:val="000F1093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32FB"/>
    <w:rsid w:val="00185CD4"/>
    <w:rsid w:val="00185CEC"/>
    <w:rsid w:val="0018630C"/>
    <w:rsid w:val="001877F8"/>
    <w:rsid w:val="001919BE"/>
    <w:rsid w:val="00192A87"/>
    <w:rsid w:val="00196419"/>
    <w:rsid w:val="0019678A"/>
    <w:rsid w:val="001967B2"/>
    <w:rsid w:val="00197FF7"/>
    <w:rsid w:val="001A26A4"/>
    <w:rsid w:val="001A3116"/>
    <w:rsid w:val="001A3956"/>
    <w:rsid w:val="001B0C40"/>
    <w:rsid w:val="001B7B19"/>
    <w:rsid w:val="001C01E1"/>
    <w:rsid w:val="001C4D18"/>
    <w:rsid w:val="001D147F"/>
    <w:rsid w:val="001D32B3"/>
    <w:rsid w:val="001D407C"/>
    <w:rsid w:val="001D481B"/>
    <w:rsid w:val="001D4937"/>
    <w:rsid w:val="001D7BCA"/>
    <w:rsid w:val="001E09DD"/>
    <w:rsid w:val="001E3BDF"/>
    <w:rsid w:val="001E5855"/>
    <w:rsid w:val="001E6255"/>
    <w:rsid w:val="001F0343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12D0D"/>
    <w:rsid w:val="00222F38"/>
    <w:rsid w:val="0022368E"/>
    <w:rsid w:val="00226A37"/>
    <w:rsid w:val="00230159"/>
    <w:rsid w:val="002312F6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994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961F7"/>
    <w:rsid w:val="002A38B6"/>
    <w:rsid w:val="002A43C6"/>
    <w:rsid w:val="002A6C89"/>
    <w:rsid w:val="002A7E46"/>
    <w:rsid w:val="002B066A"/>
    <w:rsid w:val="002B2E6D"/>
    <w:rsid w:val="002B6C3D"/>
    <w:rsid w:val="002C21DD"/>
    <w:rsid w:val="002C2C55"/>
    <w:rsid w:val="002C30D6"/>
    <w:rsid w:val="002C3127"/>
    <w:rsid w:val="002C6DF9"/>
    <w:rsid w:val="002D0B4C"/>
    <w:rsid w:val="002D4299"/>
    <w:rsid w:val="002D53B9"/>
    <w:rsid w:val="002D591A"/>
    <w:rsid w:val="002D6134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5063"/>
    <w:rsid w:val="00312550"/>
    <w:rsid w:val="00314B4F"/>
    <w:rsid w:val="003156CB"/>
    <w:rsid w:val="0031616E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08E2"/>
    <w:rsid w:val="00372521"/>
    <w:rsid w:val="003803C9"/>
    <w:rsid w:val="00380D19"/>
    <w:rsid w:val="0038202D"/>
    <w:rsid w:val="00383B8C"/>
    <w:rsid w:val="00383C6A"/>
    <w:rsid w:val="00385927"/>
    <w:rsid w:val="00385B96"/>
    <w:rsid w:val="00390749"/>
    <w:rsid w:val="00392329"/>
    <w:rsid w:val="003936DB"/>
    <w:rsid w:val="003A151D"/>
    <w:rsid w:val="003A21FD"/>
    <w:rsid w:val="003A638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39B6"/>
    <w:rsid w:val="00464D51"/>
    <w:rsid w:val="00470FF4"/>
    <w:rsid w:val="004752C7"/>
    <w:rsid w:val="004760ED"/>
    <w:rsid w:val="004778EC"/>
    <w:rsid w:val="00487AD4"/>
    <w:rsid w:val="00494D44"/>
    <w:rsid w:val="00496BEE"/>
    <w:rsid w:val="00497762"/>
    <w:rsid w:val="004A07E3"/>
    <w:rsid w:val="004A1102"/>
    <w:rsid w:val="004A2599"/>
    <w:rsid w:val="004A45B0"/>
    <w:rsid w:val="004A7388"/>
    <w:rsid w:val="004A73A0"/>
    <w:rsid w:val="004A780D"/>
    <w:rsid w:val="004B24BF"/>
    <w:rsid w:val="004B517D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72350"/>
    <w:rsid w:val="0057365B"/>
    <w:rsid w:val="005742D9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188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C73DA"/>
    <w:rsid w:val="005D1002"/>
    <w:rsid w:val="005D10BE"/>
    <w:rsid w:val="005D1765"/>
    <w:rsid w:val="005D2087"/>
    <w:rsid w:val="005D5963"/>
    <w:rsid w:val="005E02B6"/>
    <w:rsid w:val="005E3B77"/>
    <w:rsid w:val="005E5530"/>
    <w:rsid w:val="005E5762"/>
    <w:rsid w:val="005E6BED"/>
    <w:rsid w:val="005E6D09"/>
    <w:rsid w:val="005F7379"/>
    <w:rsid w:val="005F7CDD"/>
    <w:rsid w:val="0060068A"/>
    <w:rsid w:val="006021B9"/>
    <w:rsid w:val="00603E6B"/>
    <w:rsid w:val="00610428"/>
    <w:rsid w:val="00611B0B"/>
    <w:rsid w:val="00614BAC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3132"/>
    <w:rsid w:val="006932E6"/>
    <w:rsid w:val="006A0928"/>
    <w:rsid w:val="006A10CA"/>
    <w:rsid w:val="006A433F"/>
    <w:rsid w:val="006B0101"/>
    <w:rsid w:val="006B0F29"/>
    <w:rsid w:val="006B18AC"/>
    <w:rsid w:val="006B1C11"/>
    <w:rsid w:val="006B3203"/>
    <w:rsid w:val="006B3DF1"/>
    <w:rsid w:val="006B4FAD"/>
    <w:rsid w:val="006B542A"/>
    <w:rsid w:val="006B7B9B"/>
    <w:rsid w:val="006C0476"/>
    <w:rsid w:val="006C0B33"/>
    <w:rsid w:val="006D2D5B"/>
    <w:rsid w:val="006D637F"/>
    <w:rsid w:val="006E17FF"/>
    <w:rsid w:val="006E1915"/>
    <w:rsid w:val="006E265D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2B17"/>
    <w:rsid w:val="007433D6"/>
    <w:rsid w:val="00744535"/>
    <w:rsid w:val="0074512F"/>
    <w:rsid w:val="00750450"/>
    <w:rsid w:val="00750B0E"/>
    <w:rsid w:val="00751303"/>
    <w:rsid w:val="007522E8"/>
    <w:rsid w:val="007552CA"/>
    <w:rsid w:val="007556A5"/>
    <w:rsid w:val="007573BD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87A20"/>
    <w:rsid w:val="00791748"/>
    <w:rsid w:val="007926D6"/>
    <w:rsid w:val="00792F6A"/>
    <w:rsid w:val="00793622"/>
    <w:rsid w:val="007963D5"/>
    <w:rsid w:val="00796889"/>
    <w:rsid w:val="007A1CE1"/>
    <w:rsid w:val="007A4BEC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5B2E"/>
    <w:rsid w:val="00807264"/>
    <w:rsid w:val="00813847"/>
    <w:rsid w:val="00813D3D"/>
    <w:rsid w:val="008144DB"/>
    <w:rsid w:val="00815878"/>
    <w:rsid w:val="00824475"/>
    <w:rsid w:val="00825341"/>
    <w:rsid w:val="00825FEF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1AE6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2C7F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38C9"/>
    <w:rsid w:val="0096509D"/>
    <w:rsid w:val="009676BC"/>
    <w:rsid w:val="009709DA"/>
    <w:rsid w:val="0097323C"/>
    <w:rsid w:val="00973BBC"/>
    <w:rsid w:val="0097643A"/>
    <w:rsid w:val="0098039E"/>
    <w:rsid w:val="00982830"/>
    <w:rsid w:val="00990769"/>
    <w:rsid w:val="00994E42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2FED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7DC2"/>
    <w:rsid w:val="00A04301"/>
    <w:rsid w:val="00A06A04"/>
    <w:rsid w:val="00A12D99"/>
    <w:rsid w:val="00A174FD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135"/>
    <w:rsid w:val="00A72C87"/>
    <w:rsid w:val="00A85032"/>
    <w:rsid w:val="00A8522F"/>
    <w:rsid w:val="00A85707"/>
    <w:rsid w:val="00A858D1"/>
    <w:rsid w:val="00A8695C"/>
    <w:rsid w:val="00A86EAE"/>
    <w:rsid w:val="00A92AE1"/>
    <w:rsid w:val="00A94DEE"/>
    <w:rsid w:val="00AA25BE"/>
    <w:rsid w:val="00AA2DB2"/>
    <w:rsid w:val="00AA514F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50B4"/>
    <w:rsid w:val="00AD5F2A"/>
    <w:rsid w:val="00AE3CA0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6883"/>
    <w:rsid w:val="00B27677"/>
    <w:rsid w:val="00B278BC"/>
    <w:rsid w:val="00B31560"/>
    <w:rsid w:val="00B3198E"/>
    <w:rsid w:val="00B3290D"/>
    <w:rsid w:val="00B33557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24EF"/>
    <w:rsid w:val="00B94500"/>
    <w:rsid w:val="00B95B7C"/>
    <w:rsid w:val="00B97C04"/>
    <w:rsid w:val="00BA015D"/>
    <w:rsid w:val="00BA1293"/>
    <w:rsid w:val="00BA22A7"/>
    <w:rsid w:val="00BA2895"/>
    <w:rsid w:val="00BA5542"/>
    <w:rsid w:val="00BB0B5C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13D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78CF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8CA"/>
    <w:rsid w:val="00C35FEF"/>
    <w:rsid w:val="00C402D0"/>
    <w:rsid w:val="00C41BA3"/>
    <w:rsid w:val="00C4280C"/>
    <w:rsid w:val="00C43B5A"/>
    <w:rsid w:val="00C4610D"/>
    <w:rsid w:val="00C50B16"/>
    <w:rsid w:val="00C50E69"/>
    <w:rsid w:val="00C5169B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490E"/>
    <w:rsid w:val="00C95628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26971"/>
    <w:rsid w:val="00D30337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610A3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6873"/>
    <w:rsid w:val="00DD7E67"/>
    <w:rsid w:val="00DE13E3"/>
    <w:rsid w:val="00DE19BD"/>
    <w:rsid w:val="00DE393E"/>
    <w:rsid w:val="00DE495F"/>
    <w:rsid w:val="00DE5DC3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7FC5"/>
    <w:rsid w:val="00E1140E"/>
    <w:rsid w:val="00E205CE"/>
    <w:rsid w:val="00E20DBD"/>
    <w:rsid w:val="00E26359"/>
    <w:rsid w:val="00E3024A"/>
    <w:rsid w:val="00E30329"/>
    <w:rsid w:val="00E31112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B22BA"/>
    <w:rsid w:val="00EB3AAD"/>
    <w:rsid w:val="00EB615A"/>
    <w:rsid w:val="00EB6423"/>
    <w:rsid w:val="00EB698D"/>
    <w:rsid w:val="00EB6F32"/>
    <w:rsid w:val="00EB794A"/>
    <w:rsid w:val="00EB7BAB"/>
    <w:rsid w:val="00EC0100"/>
    <w:rsid w:val="00EC2EEE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0559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72B"/>
    <w:rsid w:val="00F73CF7"/>
    <w:rsid w:val="00F765E9"/>
    <w:rsid w:val="00F81E3A"/>
    <w:rsid w:val="00F839D9"/>
    <w:rsid w:val="00F8587C"/>
    <w:rsid w:val="00F879C9"/>
    <w:rsid w:val="00F91038"/>
    <w:rsid w:val="00F92A5A"/>
    <w:rsid w:val="00F92B0E"/>
    <w:rsid w:val="00F95BC5"/>
    <w:rsid w:val="00FA09C6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0C79"/>
    <w:rsid w:val="00FF21B0"/>
    <w:rsid w:val="00FF29E5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4646-4124-471F-A6A4-5CD635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柳瀬 いずみ</cp:lastModifiedBy>
  <cp:revision>34</cp:revision>
  <cp:lastPrinted>2024-04-12T07:06:00Z</cp:lastPrinted>
  <dcterms:created xsi:type="dcterms:W3CDTF">2022-05-10T06:58:00Z</dcterms:created>
  <dcterms:modified xsi:type="dcterms:W3CDTF">2024-06-07T00:10:00Z</dcterms:modified>
</cp:coreProperties>
</file>